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E4" w:rsidRPr="002B149C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jc w:val="center"/>
        <w:textAlignment w:val="top"/>
        <w:rPr>
          <w:b/>
        </w:rPr>
      </w:pPr>
      <w:bookmarkStart w:id="0" w:name="_GoBack"/>
      <w:r>
        <w:rPr>
          <w:b/>
        </w:rPr>
        <w:t>EDITAL DE MATRÍ</w:t>
      </w:r>
      <w:r w:rsidRPr="002B149C">
        <w:rPr>
          <w:b/>
        </w:rPr>
        <w:t>CULAS PARA O ANO DE 2018</w:t>
      </w:r>
    </w:p>
    <w:bookmarkEnd w:id="0"/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textAlignment w:val="top"/>
      </w:pPr>
      <w:r w:rsidRPr="002B149C">
        <w:t> 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>O presente edital regulamenta o plano de Matrículas para o ano de 2018 e dá outras providências. A Secretaria Municipal de Educação de Descanso, no uso de suas atribuições legais, considerando a necessidade de estabelecer diretrizes para a realização do processo de matrícula,</w:t>
      </w:r>
      <w:r>
        <w:t xml:space="preserve"> referente ao ano letivo de 2018</w:t>
      </w:r>
      <w:r w:rsidRPr="002B149C">
        <w:t>, nas escolas da Rede Pública Municipal de Descanso, torna público aos interessados q</w:t>
      </w:r>
      <w:r>
        <w:t>ue ocorrerá a renovação de matrí</w:t>
      </w:r>
      <w:r w:rsidRPr="002B149C">
        <w:t>cula, remanejamento e realização de matrículas novas, conforme o disposto neste Edital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Art. 1º </w:t>
      </w:r>
      <w:r w:rsidRPr="002B149C">
        <w:t xml:space="preserve">A </w:t>
      </w:r>
      <w:r>
        <w:t>regulamentação do Plano de Matrí</w:t>
      </w:r>
      <w:r w:rsidRPr="002B149C">
        <w:t>culas da Rede Municipal de Ensino para o ano letivo de 2018 atenderá ao discriminado abaixo: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I – Renovação automática da matrí</w:t>
      </w:r>
      <w:r w:rsidRPr="002B149C">
        <w:t>cula dos alunos que frequentam a escola no ensino fundamental e a pré-escola;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 – </w:t>
      </w:r>
      <w:r w:rsidR="00A24D81" w:rsidRPr="002B149C">
        <w:t>Educação Infantil</w:t>
      </w:r>
      <w:r w:rsidR="00A24D81">
        <w:t>/</w:t>
      </w:r>
      <w:proofErr w:type="spellStart"/>
      <w:r w:rsidR="00A24D81" w:rsidRPr="002B149C">
        <w:t>Pré</w:t>
      </w:r>
      <w:proofErr w:type="spellEnd"/>
      <w:r w:rsidR="00A24D81" w:rsidRPr="002B149C">
        <w:t xml:space="preserve"> - Escola</w:t>
      </w:r>
      <w:r w:rsidRPr="002B149C">
        <w:t>: matricular as crianças que completam 04 (quatro) anos até o dia 31 de março de 2018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I – </w:t>
      </w:r>
      <w:r w:rsidR="00A24D81" w:rsidRPr="002B149C">
        <w:t>Educação Infantil</w:t>
      </w:r>
      <w:r w:rsidR="00A24D81">
        <w:t>/</w:t>
      </w:r>
      <w:r w:rsidR="00A24D81" w:rsidRPr="002B149C">
        <w:t xml:space="preserve">Creche: </w:t>
      </w:r>
      <w:r w:rsidRPr="002B149C">
        <w:t>matricular as crianças que tenham 01 (um) a</w:t>
      </w:r>
      <w:r>
        <w:t>no completo a data da matrícula, dentro das condições elencadas a seguir:</w:t>
      </w:r>
    </w:p>
    <w:p w:rsidR="00B10DE4" w:rsidRPr="002B149C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 xml:space="preserve">a) Poderá ser ofertada vaga em creche nos períodos integral ou parcial conforme a necessidade da família, garantindo assim, maior convivência familiar observando-se os seguintes critérios: </w:t>
      </w:r>
    </w:p>
    <w:p w:rsidR="00B10DE4" w:rsidRPr="002B149C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>b) Filhos de famílias que residam em Descanso;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>c) Para vaga no período integral terão prioridade os filhos de famílias que comprovarem que trabalham fora de casa;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V – </w:t>
      </w:r>
      <w:r w:rsidRPr="002B149C">
        <w:t>Para o 1º ano do ensino fundamental</w:t>
      </w:r>
      <w:r>
        <w:t>,</w:t>
      </w:r>
      <w:r w:rsidRPr="002B149C">
        <w:t xml:space="preserve"> matricular crianças com </w:t>
      </w:r>
      <w:proofErr w:type="gramStart"/>
      <w:r w:rsidRPr="002B149C">
        <w:t>6</w:t>
      </w:r>
      <w:proofErr w:type="gramEnd"/>
      <w:r w:rsidRPr="002B149C">
        <w:t xml:space="preserve"> anos a completar até 31 de março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 xml:space="preserve">Parágrafo único. A Secretaria Municipal de Educação se reserva o direito de aplicar o critério de matrícula pelo zoneamento nas unidades escolares da zona rural e urbana, e será oferecido transporte escolar de acordo com o zoneamento. 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lastRenderedPageBreak/>
        <w:t>Art. 2º</w:t>
      </w:r>
      <w:r w:rsidRPr="002B149C">
        <w:t xml:space="preserve"> A transferência se dará por solicitação dos pais e/ou responsáveis pelo aluno e somente ocorrerá com a apresentação de uma declaração de existência de vaga emitida pela escola de destino (atestado de vaga)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rt. 3º A matrí</w:t>
      </w:r>
      <w:r w:rsidRPr="002B149C">
        <w:t xml:space="preserve">cula poderá ser realizada pelos pais responsáveis, através de preenchimento da ficha de matrícula nas Unidades Escolares. 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rt. 4</w:t>
      </w:r>
      <w:r w:rsidRPr="002B149C">
        <w:t>º Da documentação: A docu</w:t>
      </w:r>
      <w:r>
        <w:t>mentação exigida no ato da matrí</w:t>
      </w:r>
      <w:r w:rsidRPr="002B149C">
        <w:t>cula será a seguinte: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 – Cópia do registro </w:t>
      </w:r>
      <w:r w:rsidRPr="002B149C">
        <w:t>de nascime</w:t>
      </w:r>
      <w:r>
        <w:t>nto e documento de identidade (</w:t>
      </w:r>
      <w:r w:rsidRPr="002B149C">
        <w:t xml:space="preserve">se </w:t>
      </w:r>
      <w:r>
        <w:t>houver</w:t>
      </w:r>
      <w:r w:rsidRPr="002B149C">
        <w:t>)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 – </w:t>
      </w:r>
      <w:r w:rsidRPr="002B149C">
        <w:t>Cópia da caderneta de vacinação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III – Có</w:t>
      </w:r>
      <w:r w:rsidRPr="002B149C">
        <w:t>pia do CPF e numero do cartão do SUS do aluno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V – </w:t>
      </w:r>
      <w:r w:rsidRPr="002B149C">
        <w:t>Uma foto 3</w:t>
      </w:r>
      <w:r>
        <w:t>x</w:t>
      </w:r>
      <w:r w:rsidRPr="002B149C">
        <w:t>4</w:t>
      </w:r>
      <w:r>
        <w:t xml:space="preserve"> recente do aluno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rt. 5º Do cronograma; A matrí</w:t>
      </w:r>
      <w:r w:rsidRPr="002B149C">
        <w:t>cula para os alunos da Rede Municipal de Ensino de Descanso estarão abertas no período de 23 a 30 de novembro de 2017, no horário de funcionamento das escolas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rt.6</w:t>
      </w:r>
      <w:r w:rsidRPr="002B149C">
        <w:t>º</w:t>
      </w:r>
      <w:r>
        <w:t xml:space="preserve"> </w:t>
      </w:r>
      <w:r w:rsidRPr="002B149C">
        <w:t>Das disposições Gerais: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I – T</w:t>
      </w:r>
      <w:r w:rsidRPr="002B149C">
        <w:t>odas as crianças matriculadas das faixas etárias previstas no Art</w:t>
      </w:r>
      <w:r>
        <w:t>.</w:t>
      </w:r>
      <w:r w:rsidRPr="002B149C">
        <w:t xml:space="preserve"> 1º deste edital terão vaga assegurada na rede municipal de ensino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 – </w:t>
      </w:r>
      <w:r w:rsidRPr="002B149C">
        <w:t>O turno de frequência de cada aluno será determinado pela Direção da Escola observando: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)</w:t>
      </w:r>
      <w:r w:rsidRPr="002B149C">
        <w:t xml:space="preserve"> </w:t>
      </w:r>
      <w:r>
        <w:t>O</w:t>
      </w:r>
      <w:r w:rsidRPr="002B149C">
        <w:t>po</w:t>
      </w:r>
      <w:r>
        <w:t>rtunidade de transporte escolar e a organização interna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b) </w:t>
      </w:r>
      <w:r w:rsidRPr="002B149C">
        <w:t xml:space="preserve">Necessidades especiais comprovadas. 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I – Ficam sujeitos </w:t>
      </w:r>
      <w:proofErr w:type="gramStart"/>
      <w:r>
        <w:t>as</w:t>
      </w:r>
      <w:r w:rsidRPr="002B149C">
        <w:t xml:space="preserve"> presentes</w:t>
      </w:r>
      <w:proofErr w:type="gramEnd"/>
      <w:r w:rsidRPr="002B149C">
        <w:t xml:space="preserve"> diretrizes todos os estabelecimentos de ensino mantido</w:t>
      </w:r>
      <w:r>
        <w:t>s</w:t>
      </w:r>
      <w:r w:rsidRPr="002B149C">
        <w:t xml:space="preserve"> pelo município de Descanso. 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jc w:val="center"/>
        <w:textAlignment w:val="top"/>
      </w:pPr>
      <w:r>
        <w:t>Descanso/</w:t>
      </w:r>
      <w:r w:rsidRPr="002B149C">
        <w:t>SC, 21 de novembro de 2017.</w:t>
      </w:r>
    </w:p>
    <w:p w:rsidR="00B10DE4" w:rsidRPr="002B149C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jc w:val="center"/>
        <w:textAlignment w:val="top"/>
      </w:pPr>
    </w:p>
    <w:p w:rsidR="00B10DE4" w:rsidRPr="002B149C" w:rsidRDefault="00B10DE4" w:rsidP="00B10DE4">
      <w:pPr>
        <w:pStyle w:val="NormalWeb"/>
        <w:shd w:val="clear" w:color="auto" w:fill="FFFFFF"/>
        <w:tabs>
          <w:tab w:val="left" w:pos="2025"/>
        </w:tabs>
        <w:spacing w:before="0" w:beforeAutospacing="0" w:after="0" w:afterAutospacing="0"/>
        <w:jc w:val="center"/>
        <w:textAlignment w:val="top"/>
      </w:pPr>
      <w:r w:rsidRPr="002B149C">
        <w:t>_________________________________________</w:t>
      </w:r>
    </w:p>
    <w:p w:rsidR="00B10DE4" w:rsidRPr="002B149C" w:rsidRDefault="00B10DE4" w:rsidP="00B10DE4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</w:pPr>
      <w:r w:rsidRPr="002B149C">
        <w:t xml:space="preserve">Marise T. Previde </w:t>
      </w:r>
      <w:proofErr w:type="gramStart"/>
      <w:r w:rsidRPr="002B149C">
        <w:t>Giombelli</w:t>
      </w:r>
      <w:proofErr w:type="gramEnd"/>
    </w:p>
    <w:p w:rsidR="00036A4F" w:rsidRPr="00036A4F" w:rsidRDefault="00B10DE4" w:rsidP="00B10DE4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b/>
        </w:rPr>
      </w:pPr>
      <w:r w:rsidRPr="002B149C">
        <w:t>Secretária de Educação e Cultura</w:t>
      </w:r>
    </w:p>
    <w:sectPr w:rsidR="00036A4F" w:rsidRPr="00036A4F" w:rsidSect="00036A4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4C" w:rsidRDefault="00ED0F4C" w:rsidP="0099498C">
      <w:pPr>
        <w:spacing w:after="0"/>
      </w:pPr>
      <w:r>
        <w:separator/>
      </w:r>
    </w:p>
  </w:endnote>
  <w:endnote w:type="continuationSeparator" w:id="0">
    <w:p w:rsidR="00ED0F4C" w:rsidRDefault="00ED0F4C" w:rsidP="009949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4C" w:rsidRDefault="00ED0F4C" w:rsidP="0099498C">
      <w:pPr>
        <w:spacing w:after="0"/>
      </w:pPr>
      <w:r>
        <w:separator/>
      </w:r>
    </w:p>
  </w:footnote>
  <w:footnote w:type="continuationSeparator" w:id="0">
    <w:p w:rsidR="00ED0F4C" w:rsidRDefault="00ED0F4C" w:rsidP="009949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8C" w:rsidRPr="00826D8C" w:rsidRDefault="0099498C" w:rsidP="0099498C">
    <w:pPr>
      <w:spacing w:after="0" w:afterAutospacing="0"/>
      <w:rPr>
        <w:sz w:val="20"/>
        <w:szCs w:val="20"/>
      </w:rPr>
    </w:pPr>
    <w:r w:rsidRPr="00826D8C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7FEA2959" wp14:editId="554131A5">
          <wp:simplePos x="0" y="0"/>
          <wp:positionH relativeFrom="column">
            <wp:posOffset>135890</wp:posOffset>
          </wp:positionH>
          <wp:positionV relativeFrom="paragraph">
            <wp:posOffset>-117475</wp:posOffset>
          </wp:positionV>
          <wp:extent cx="953135" cy="953135"/>
          <wp:effectExtent l="0" t="0" r="0" b="0"/>
          <wp:wrapSquare wrapText="bothSides"/>
          <wp:docPr id="2" name="Imagem 2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 w:rsidRPr="00826D8C">
      <w:rPr>
        <w:sz w:val="20"/>
        <w:szCs w:val="20"/>
      </w:rPr>
      <w:t>ESTADO DE SANTA CATARINA</w:t>
    </w:r>
  </w:p>
  <w:p w:rsidR="0099498C" w:rsidRDefault="0099498C" w:rsidP="0099498C">
    <w:pPr>
      <w:tabs>
        <w:tab w:val="left" w:pos="2068"/>
        <w:tab w:val="right" w:pos="10466"/>
      </w:tabs>
      <w:spacing w:after="0" w:afterAutospacing="0"/>
      <w:jc w:val="both"/>
      <w:rPr>
        <w:sz w:val="24"/>
        <w:szCs w:val="24"/>
      </w:rPr>
    </w:pPr>
    <w:r>
      <w:rPr>
        <w:sz w:val="24"/>
        <w:szCs w:val="24"/>
      </w:rPr>
      <w:t xml:space="preserve">                            PREFEITURA MUNICIPAL DE DESCANSO</w:t>
    </w:r>
  </w:p>
  <w:p w:rsidR="0099498C" w:rsidRDefault="0099498C" w:rsidP="0099498C">
    <w:pPr>
      <w:spacing w:after="0" w:afterAutospacing="0"/>
      <w:rPr>
        <w:sz w:val="20"/>
        <w:szCs w:val="20"/>
      </w:rPr>
    </w:pPr>
    <w:r>
      <w:rPr>
        <w:sz w:val="20"/>
        <w:szCs w:val="20"/>
      </w:rPr>
      <w:t xml:space="preserve">                                      Secretaria de Educação e Cultura – CNPJ/MF 83.026.138/0001-97</w:t>
    </w:r>
  </w:p>
  <w:p w:rsidR="0099498C" w:rsidRDefault="0099498C" w:rsidP="0099498C">
    <w:pPr>
      <w:spacing w:after="0" w:afterAutospacing="0"/>
      <w:rPr>
        <w:sz w:val="20"/>
        <w:szCs w:val="20"/>
      </w:rPr>
    </w:pPr>
    <w:r>
      <w:rPr>
        <w:sz w:val="20"/>
        <w:szCs w:val="20"/>
      </w:rPr>
      <w:t xml:space="preserve">                                      Avenida Marechal Deodoro n° 146 – CEP 89910-000 – </w:t>
    </w:r>
    <w:proofErr w:type="gramStart"/>
    <w:r>
      <w:rPr>
        <w:sz w:val="20"/>
        <w:szCs w:val="20"/>
      </w:rPr>
      <w:t>Descanso –SC</w:t>
    </w:r>
    <w:proofErr w:type="gramEnd"/>
  </w:p>
  <w:p w:rsidR="0099498C" w:rsidRPr="00826D8C" w:rsidRDefault="0099498C" w:rsidP="0099498C">
    <w:pPr>
      <w:spacing w:after="0" w:afterAutospacing="0"/>
      <w:rPr>
        <w:sz w:val="20"/>
        <w:szCs w:val="20"/>
      </w:rPr>
    </w:pPr>
    <w:r>
      <w:rPr>
        <w:sz w:val="20"/>
        <w:szCs w:val="20"/>
      </w:rPr>
      <w:t xml:space="preserve">                                      Telefone: 49-36230161</w:t>
    </w:r>
    <w:proofErr w:type="gramStart"/>
    <w:r>
      <w:rPr>
        <w:sz w:val="20"/>
        <w:szCs w:val="20"/>
      </w:rPr>
      <w:t xml:space="preserve">  </w:t>
    </w:r>
    <w:proofErr w:type="gramEnd"/>
    <w:r>
      <w:rPr>
        <w:sz w:val="20"/>
        <w:szCs w:val="20"/>
      </w:rPr>
      <w:t>36230240   E-mail: educacao@descanso.sc.gov.br</w:t>
    </w:r>
  </w:p>
  <w:p w:rsidR="0099498C" w:rsidRDefault="0099498C" w:rsidP="00B10DE4">
    <w:pPr>
      <w:spacing w:after="0" w:line="360" w:lineRule="auto"/>
      <w:jc w:val="right"/>
    </w:pPr>
    <w:r w:rsidRPr="00826D8C">
      <w:rPr>
        <w:sz w:val="24"/>
        <w:szCs w:val="24"/>
      </w:rPr>
      <w:br w:type="textWrapping" w:clear="all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8C"/>
    <w:rsid w:val="00036A4F"/>
    <w:rsid w:val="002C2F90"/>
    <w:rsid w:val="0043786C"/>
    <w:rsid w:val="004647AD"/>
    <w:rsid w:val="00682471"/>
    <w:rsid w:val="007B14E9"/>
    <w:rsid w:val="00826D8C"/>
    <w:rsid w:val="0099498C"/>
    <w:rsid w:val="00A24D81"/>
    <w:rsid w:val="00B10DE4"/>
    <w:rsid w:val="00ED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E4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6D8C"/>
    <w:pPr>
      <w:spacing w:after="0" w:afterAutospacing="0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D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9498C"/>
    <w:pPr>
      <w:tabs>
        <w:tab w:val="center" w:pos="4252"/>
        <w:tab w:val="right" w:pos="8504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498C"/>
  </w:style>
  <w:style w:type="paragraph" w:styleId="Rodap">
    <w:name w:val="footer"/>
    <w:basedOn w:val="Normal"/>
    <w:link w:val="RodapChar"/>
    <w:uiPriority w:val="99"/>
    <w:unhideWhenUsed/>
    <w:rsid w:val="0099498C"/>
    <w:pPr>
      <w:tabs>
        <w:tab w:val="center" w:pos="4252"/>
        <w:tab w:val="right" w:pos="8504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498C"/>
  </w:style>
  <w:style w:type="paragraph" w:styleId="NormalWeb">
    <w:name w:val="Normal (Web)"/>
    <w:basedOn w:val="Normal"/>
    <w:uiPriority w:val="99"/>
    <w:unhideWhenUsed/>
    <w:rsid w:val="00B10DE4"/>
    <w:pPr>
      <w:spacing w:before="100" w:before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E4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6D8C"/>
    <w:pPr>
      <w:spacing w:after="0" w:afterAutospacing="0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D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9498C"/>
    <w:pPr>
      <w:tabs>
        <w:tab w:val="center" w:pos="4252"/>
        <w:tab w:val="right" w:pos="8504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498C"/>
  </w:style>
  <w:style w:type="paragraph" w:styleId="Rodap">
    <w:name w:val="footer"/>
    <w:basedOn w:val="Normal"/>
    <w:link w:val="RodapChar"/>
    <w:uiPriority w:val="99"/>
    <w:unhideWhenUsed/>
    <w:rsid w:val="0099498C"/>
    <w:pPr>
      <w:tabs>
        <w:tab w:val="center" w:pos="4252"/>
        <w:tab w:val="right" w:pos="8504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498C"/>
  </w:style>
  <w:style w:type="paragraph" w:styleId="NormalWeb">
    <w:name w:val="Normal (Web)"/>
    <w:basedOn w:val="Normal"/>
    <w:uiPriority w:val="99"/>
    <w:unhideWhenUsed/>
    <w:rsid w:val="00B10DE4"/>
    <w:pPr>
      <w:spacing w:before="100" w:before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B236-33DC-466E-93CF-114D299F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17-11-21T12:41:00Z</dcterms:created>
  <dcterms:modified xsi:type="dcterms:W3CDTF">2017-11-21T12:41:00Z</dcterms:modified>
</cp:coreProperties>
</file>